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B0A0" w14:textId="77777777" w:rsidR="008716CB" w:rsidRDefault="008716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ief Health Concerns</w:t>
      </w:r>
    </w:p>
    <w:p w14:paraId="0D64E190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 xml:space="preserve">What are your health concerns, in order of importance to </w:t>
      </w:r>
      <w:proofErr w:type="gramStart"/>
      <w:r w:rsidRPr="008716CB">
        <w:rPr>
          <w:rFonts w:asciiTheme="majorHAnsi" w:hAnsiTheme="majorHAnsi"/>
        </w:rPr>
        <w:t>you:</w:t>
      </w:r>
      <w:proofErr w:type="gramEnd"/>
    </w:p>
    <w:p w14:paraId="722E1977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1. _____________________________________________________________________</w:t>
      </w:r>
      <w:r>
        <w:rPr>
          <w:rFonts w:asciiTheme="majorHAnsi" w:hAnsiTheme="majorHAnsi"/>
        </w:rPr>
        <w:t>___________________________________________</w:t>
      </w:r>
    </w:p>
    <w:p w14:paraId="6D93E75C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2. _____________________________________________________________________</w:t>
      </w:r>
      <w:r>
        <w:rPr>
          <w:rFonts w:asciiTheme="majorHAnsi" w:hAnsiTheme="majorHAnsi"/>
        </w:rPr>
        <w:t>___________________________________________</w:t>
      </w:r>
    </w:p>
    <w:p w14:paraId="5E1F9B72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3. _____________________________________________________________________</w:t>
      </w:r>
      <w:r>
        <w:rPr>
          <w:rFonts w:asciiTheme="majorHAnsi" w:hAnsiTheme="majorHAnsi"/>
        </w:rPr>
        <w:t>___________________________________________</w:t>
      </w:r>
    </w:p>
    <w:p w14:paraId="7D9B5B52" w14:textId="77777777" w:rsidR="008716CB" w:rsidRPr="008716CB" w:rsidRDefault="008716CB" w:rsidP="008716CB">
      <w:pPr>
        <w:rPr>
          <w:rFonts w:asciiTheme="majorHAnsi" w:hAnsiTheme="majorHAnsi"/>
          <w:b/>
        </w:rPr>
      </w:pPr>
      <w:r w:rsidRPr="008716CB">
        <w:rPr>
          <w:rFonts w:asciiTheme="majorHAnsi" w:hAnsiTheme="majorHAnsi"/>
          <w:b/>
        </w:rPr>
        <w:t>Medical History</w:t>
      </w:r>
    </w:p>
    <w:p w14:paraId="4C0B631B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How would you describ</w:t>
      </w:r>
      <w:r>
        <w:rPr>
          <w:rFonts w:asciiTheme="majorHAnsi" w:hAnsiTheme="majorHAnsi"/>
        </w:rPr>
        <w:t>e your</w:t>
      </w:r>
      <w:r w:rsidR="005F1873">
        <w:rPr>
          <w:rFonts w:asciiTheme="majorHAnsi" w:hAnsiTheme="majorHAnsi"/>
        </w:rPr>
        <w:t xml:space="preserve"> child’s</w:t>
      </w:r>
      <w:r>
        <w:rPr>
          <w:rFonts w:asciiTheme="majorHAnsi" w:hAnsiTheme="majorHAnsi"/>
        </w:rPr>
        <w:t xml:space="preserve"> general state of health?</w:t>
      </w:r>
    </w:p>
    <w:p w14:paraId="6BE5E8A2" w14:textId="77777777" w:rsidR="008716CB" w:rsidRPr="008716CB" w:rsidRDefault="008716CB" w:rsidP="008716CB">
      <w:pPr>
        <w:rPr>
          <w:rFonts w:asciiTheme="majorHAnsi" w:hAnsiTheme="majorHAnsi"/>
        </w:rPr>
      </w:pPr>
      <w:proofErr w:type="gramStart"/>
      <w:r w:rsidRPr="008716CB">
        <w:rPr>
          <w:rFonts w:asciiTheme="majorHAnsi" w:hAnsiTheme="majorHAnsi"/>
        </w:rPr>
        <w:t>Exce</w:t>
      </w:r>
      <w:r>
        <w:rPr>
          <w:rFonts w:asciiTheme="majorHAnsi" w:hAnsiTheme="majorHAnsi"/>
        </w:rPr>
        <w:t xml:space="preserve">llent  </w:t>
      </w:r>
      <w:r>
        <w:rPr>
          <w:rFonts w:asciiTheme="majorHAnsi" w:hAnsiTheme="majorHAnsi"/>
        </w:rPr>
        <w:tab/>
      </w:r>
      <w:proofErr w:type="gramEnd"/>
      <w:r>
        <w:rPr>
          <w:rFonts w:asciiTheme="majorHAnsi" w:hAnsiTheme="majorHAnsi"/>
        </w:rPr>
        <w:tab/>
        <w:t xml:space="preserve">Good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air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or</w:t>
      </w:r>
    </w:p>
    <w:p w14:paraId="6E1A8948" w14:textId="77777777" w:rsidR="008716CB" w:rsidRPr="008716CB" w:rsidRDefault="00D75267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Please list all</w:t>
      </w:r>
      <w:r w:rsidR="005F1873">
        <w:rPr>
          <w:rFonts w:asciiTheme="majorHAnsi" w:hAnsiTheme="majorHAnsi"/>
        </w:rPr>
        <w:t xml:space="preserve"> your child’s</w:t>
      </w:r>
      <w:r>
        <w:rPr>
          <w:rFonts w:asciiTheme="majorHAnsi" w:hAnsiTheme="majorHAnsi"/>
        </w:rPr>
        <w:t xml:space="preserve"> </w:t>
      </w:r>
      <w:r w:rsidR="00EB29E0">
        <w:rPr>
          <w:rFonts w:asciiTheme="majorHAnsi" w:hAnsiTheme="majorHAnsi"/>
        </w:rPr>
        <w:t>past</w:t>
      </w:r>
      <w:r>
        <w:rPr>
          <w:rFonts w:asciiTheme="majorHAnsi" w:hAnsiTheme="majorHAnsi"/>
        </w:rPr>
        <w:t xml:space="preserve"> &amp; present</w:t>
      </w:r>
      <w:r w:rsidR="008716CB" w:rsidRPr="008716CB">
        <w:rPr>
          <w:rFonts w:asciiTheme="majorHAnsi" w:hAnsiTheme="majorHAnsi"/>
        </w:rPr>
        <w:t xml:space="preserve"> injuries,</w:t>
      </w:r>
      <w:r w:rsidR="00D710C4">
        <w:rPr>
          <w:rFonts w:asciiTheme="majorHAnsi" w:hAnsiTheme="majorHAnsi"/>
        </w:rPr>
        <w:t xml:space="preserve"> surgeries</w:t>
      </w:r>
      <w:r w:rsidR="008716CB" w:rsidRPr="008716CB">
        <w:rPr>
          <w:rFonts w:asciiTheme="majorHAnsi" w:hAnsiTheme="majorHAnsi"/>
        </w:rPr>
        <w:t xml:space="preserve"> and/or hospitalizations? Include approximate date(s)</w:t>
      </w:r>
      <w:r>
        <w:rPr>
          <w:rFonts w:asciiTheme="majorHAnsi" w:hAnsiTheme="majorHAnsi"/>
        </w:rPr>
        <w:t xml:space="preserve"> or age</w:t>
      </w:r>
      <w:r w:rsidR="008716CB" w:rsidRPr="008716CB">
        <w:rPr>
          <w:rFonts w:asciiTheme="majorHAnsi" w:hAnsiTheme="majorHAnsi"/>
        </w:rPr>
        <w:t>.</w:t>
      </w:r>
    </w:p>
    <w:p w14:paraId="0B1187DF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________________________________________</w:t>
      </w:r>
      <w:r>
        <w:rPr>
          <w:rFonts w:asciiTheme="majorHAnsi" w:hAnsiTheme="majorHAnsi"/>
        </w:rPr>
        <w:t>__________________________________________________________________________</w:t>
      </w:r>
      <w:r w:rsidRPr="008716CB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__________________________</w:t>
      </w:r>
    </w:p>
    <w:p w14:paraId="3A961B1A" w14:textId="77777777" w:rsidR="008716CB" w:rsidRDefault="00EB29E0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Please list all</w:t>
      </w:r>
      <w:r w:rsidR="008716CB" w:rsidRPr="008716CB">
        <w:rPr>
          <w:rFonts w:asciiTheme="majorHAnsi" w:hAnsiTheme="majorHAnsi"/>
        </w:rPr>
        <w:t xml:space="preserve"> </w:t>
      </w:r>
      <w:r w:rsidR="005F1873">
        <w:rPr>
          <w:rFonts w:asciiTheme="majorHAnsi" w:hAnsiTheme="majorHAnsi"/>
        </w:rPr>
        <w:t xml:space="preserve">your child’s </w:t>
      </w:r>
      <w:r w:rsidR="008716CB" w:rsidRPr="008716CB">
        <w:rPr>
          <w:rFonts w:asciiTheme="majorHAnsi" w:hAnsiTheme="majorHAnsi"/>
        </w:rPr>
        <w:t>allergies (medications</w:t>
      </w:r>
      <w:r w:rsidR="008716CB">
        <w:rPr>
          <w:rFonts w:asciiTheme="majorHAnsi" w:hAnsiTheme="majorHAnsi"/>
        </w:rPr>
        <w:t>, environmental, foods, other)?</w:t>
      </w:r>
    </w:p>
    <w:p w14:paraId="2B9A8AEA" w14:textId="77777777" w:rsid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_________________________________________</w:t>
      </w:r>
      <w:r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____________________________________________________________________</w:t>
      </w:r>
    </w:p>
    <w:p w14:paraId="62CFFE02" w14:textId="77777777" w:rsidR="00D710C4" w:rsidRPr="008716CB" w:rsidRDefault="007537C4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5F1873">
        <w:rPr>
          <w:rFonts w:asciiTheme="majorHAnsi" w:hAnsiTheme="majorHAnsi"/>
        </w:rPr>
        <w:t xml:space="preserve">as your child </w:t>
      </w:r>
      <w:r w:rsidR="00D710C4">
        <w:rPr>
          <w:rFonts w:asciiTheme="majorHAnsi" w:hAnsiTheme="majorHAnsi"/>
        </w:rPr>
        <w:t xml:space="preserve">ever had a reaction to anesthetics?  </w:t>
      </w:r>
      <w:proofErr w:type="gramStart"/>
      <w:r w:rsidR="00D710C4">
        <w:rPr>
          <w:rFonts w:asciiTheme="majorHAnsi" w:hAnsiTheme="majorHAnsi"/>
        </w:rPr>
        <w:t>Y  N</w:t>
      </w:r>
      <w:proofErr w:type="gramEnd"/>
      <w:r w:rsidR="00D710C4">
        <w:rPr>
          <w:rFonts w:asciiTheme="majorHAnsi" w:hAnsiTheme="majorHAnsi"/>
        </w:rPr>
        <w:t xml:space="preserve">   (local   or   general)</w:t>
      </w:r>
    </w:p>
    <w:p w14:paraId="60508C1C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 xml:space="preserve">List ALL </w:t>
      </w:r>
      <w:r w:rsidR="005F1873">
        <w:rPr>
          <w:rFonts w:asciiTheme="majorHAnsi" w:hAnsiTheme="majorHAnsi"/>
        </w:rPr>
        <w:t xml:space="preserve">your child’s </w:t>
      </w:r>
      <w:r w:rsidRPr="008716CB">
        <w:rPr>
          <w:rFonts w:asciiTheme="majorHAnsi" w:hAnsiTheme="majorHAnsi"/>
        </w:rPr>
        <w:t xml:space="preserve">current medications (prescription, </w:t>
      </w:r>
      <w:proofErr w:type="gramStart"/>
      <w:r w:rsidRPr="008716CB">
        <w:rPr>
          <w:rFonts w:asciiTheme="majorHAnsi" w:hAnsiTheme="majorHAnsi"/>
        </w:rPr>
        <w:t>over-the-counter</w:t>
      </w:r>
      <w:proofErr w:type="gramEnd"/>
      <w:r w:rsidRPr="008716CB">
        <w:rPr>
          <w:rFonts w:asciiTheme="majorHAnsi" w:hAnsiTheme="majorHAnsi"/>
        </w:rPr>
        <w:t xml:space="preserve">, vitamins, herbs, </w:t>
      </w:r>
      <w:proofErr w:type="spellStart"/>
      <w:r w:rsidRPr="008716CB">
        <w:rPr>
          <w:rFonts w:asciiTheme="majorHAnsi" w:hAnsiTheme="majorHAnsi"/>
        </w:rPr>
        <w:t>etc</w:t>
      </w:r>
      <w:proofErr w:type="spellEnd"/>
      <w:r w:rsidRPr="008716CB">
        <w:rPr>
          <w:rFonts w:asciiTheme="majorHAnsi" w:hAnsiTheme="majorHAnsi"/>
        </w:rPr>
        <w:t>), with dose and frequency that you take them:</w:t>
      </w:r>
    </w:p>
    <w:p w14:paraId="0D1BF1E8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</w:t>
      </w:r>
      <w:r w:rsidR="00D710C4"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</w:t>
      </w:r>
      <w:r w:rsidR="00D710C4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</w:t>
      </w:r>
    </w:p>
    <w:p w14:paraId="041BFBB2" w14:textId="77777777" w:rsidR="00D710C4" w:rsidRPr="008716CB" w:rsidRDefault="005F1873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Has your child</w:t>
      </w:r>
      <w:r w:rsidR="008716CB" w:rsidRPr="008716CB">
        <w:rPr>
          <w:rFonts w:asciiTheme="majorHAnsi" w:hAnsiTheme="majorHAnsi"/>
        </w:rPr>
        <w:t xml:space="preserve"> ever been treated with antibiotics, and if </w:t>
      </w:r>
      <w:proofErr w:type="gramStart"/>
      <w:r w:rsidR="008716CB" w:rsidRPr="008716CB">
        <w:rPr>
          <w:rFonts w:asciiTheme="majorHAnsi" w:hAnsiTheme="majorHAnsi"/>
        </w:rPr>
        <w:t>so</w:t>
      </w:r>
      <w:proofErr w:type="gramEnd"/>
      <w:r w:rsidR="008716CB" w:rsidRPr="008716CB">
        <w:rPr>
          <w:rFonts w:asciiTheme="majorHAnsi" w:hAnsiTheme="majorHAnsi"/>
        </w:rPr>
        <w:t xml:space="preserve"> approximately how many times?  _________________________________________</w:t>
      </w:r>
      <w:r w:rsidR="00D710C4">
        <w:rPr>
          <w:rFonts w:asciiTheme="majorHAnsi" w:hAnsiTheme="majorHAnsi"/>
        </w:rPr>
        <w:t>_______________________________</w:t>
      </w:r>
    </w:p>
    <w:p w14:paraId="409387CC" w14:textId="77777777" w:rsidR="008716CB" w:rsidRPr="008716CB" w:rsidRDefault="00EB29E0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Do</w:t>
      </w:r>
      <w:r w:rsidR="005F1873">
        <w:rPr>
          <w:rFonts w:asciiTheme="majorHAnsi" w:hAnsiTheme="majorHAnsi"/>
        </w:rPr>
        <w:t>es</w:t>
      </w:r>
      <w:r>
        <w:rPr>
          <w:rFonts w:asciiTheme="majorHAnsi" w:hAnsiTheme="majorHAnsi"/>
        </w:rPr>
        <w:t xml:space="preserve"> you</w:t>
      </w:r>
      <w:r w:rsidR="005F1873">
        <w:rPr>
          <w:rFonts w:asciiTheme="majorHAnsi" w:hAnsiTheme="majorHAnsi"/>
        </w:rPr>
        <w:t>r child</w:t>
      </w:r>
      <w:r>
        <w:rPr>
          <w:rFonts w:asciiTheme="majorHAnsi" w:hAnsiTheme="majorHAnsi"/>
        </w:rPr>
        <w:t xml:space="preserve"> frequently ingest</w:t>
      </w:r>
      <w:r w:rsidR="008716CB" w:rsidRPr="008716CB">
        <w:rPr>
          <w:rFonts w:asciiTheme="majorHAnsi" w:hAnsiTheme="majorHAnsi"/>
        </w:rPr>
        <w:t xml:space="preserve"> any of the following?</w:t>
      </w:r>
      <w:r w:rsidR="00D710C4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1423"/>
        <w:gridCol w:w="4976"/>
      </w:tblGrid>
      <w:tr w:rsidR="00D710C4" w14:paraId="045414CD" w14:textId="77777777" w:rsidTr="005F1873">
        <w:trPr>
          <w:trHeight w:val="259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6CD766C" w14:textId="77777777" w:rsidR="00D710C4" w:rsidRDefault="00D710C4" w:rsidP="008716CB">
            <w:pPr>
              <w:rPr>
                <w:rFonts w:asciiTheme="majorHAnsi" w:hAnsiTheme="majorHAnsi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344FADB" w14:textId="77777777" w:rsidR="00D710C4" w:rsidRDefault="00D710C4" w:rsidP="00D710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14:paraId="48587382" w14:textId="77777777" w:rsidR="00D710C4" w:rsidRDefault="00D710C4" w:rsidP="008716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s: What &amp; How often?</w:t>
            </w:r>
          </w:p>
        </w:tc>
      </w:tr>
      <w:tr w:rsidR="00D710C4" w14:paraId="1FF874C9" w14:textId="77777777" w:rsidTr="005F1873">
        <w:trPr>
          <w:trHeight w:val="259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8AEB665" w14:textId="77777777" w:rsidR="00D710C4" w:rsidRDefault="00D710C4" w:rsidP="008716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xatives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519803D4" w14:textId="77777777" w:rsidR="00D710C4" w:rsidRDefault="00D710C4" w:rsidP="00D710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     N</w:t>
            </w:r>
          </w:p>
        </w:tc>
        <w:tc>
          <w:tcPr>
            <w:tcW w:w="4976" w:type="dxa"/>
            <w:tcBorders>
              <w:top w:val="nil"/>
              <w:left w:val="nil"/>
              <w:right w:val="nil"/>
            </w:tcBorders>
          </w:tcPr>
          <w:p w14:paraId="4FD7AC43" w14:textId="77777777" w:rsidR="00D710C4" w:rsidRDefault="00D710C4" w:rsidP="008716CB">
            <w:pPr>
              <w:rPr>
                <w:rFonts w:asciiTheme="majorHAnsi" w:hAnsiTheme="majorHAnsi"/>
              </w:rPr>
            </w:pPr>
          </w:p>
        </w:tc>
      </w:tr>
      <w:tr w:rsidR="00D710C4" w14:paraId="3454B0CD" w14:textId="77777777" w:rsidTr="005F1873">
        <w:trPr>
          <w:trHeight w:val="259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9A512D2" w14:textId="77777777" w:rsidR="00D710C4" w:rsidRDefault="00EB29E0" w:rsidP="008716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acid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CCFC6EC" w14:textId="77777777" w:rsidR="00D710C4" w:rsidRDefault="00D710C4" w:rsidP="00D710C4">
            <w:pPr>
              <w:jc w:val="center"/>
              <w:rPr>
                <w:rFonts w:asciiTheme="majorHAnsi" w:hAnsiTheme="majorHAnsi"/>
              </w:rPr>
            </w:pPr>
            <w:r w:rsidRPr="00D710C4">
              <w:rPr>
                <w:rFonts w:asciiTheme="majorHAnsi" w:hAnsiTheme="majorHAnsi"/>
              </w:rPr>
              <w:t xml:space="preserve">Y </w:t>
            </w:r>
            <w:r>
              <w:rPr>
                <w:rFonts w:asciiTheme="majorHAnsi" w:hAnsiTheme="majorHAnsi"/>
              </w:rPr>
              <w:t xml:space="preserve">  </w:t>
            </w:r>
            <w:r w:rsidRPr="00D710C4">
              <w:rPr>
                <w:rFonts w:asciiTheme="majorHAnsi" w:hAnsiTheme="majorHAnsi"/>
              </w:rPr>
              <w:t xml:space="preserve">  N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7A0F3442" w14:textId="77777777" w:rsidR="00D710C4" w:rsidRDefault="00D710C4" w:rsidP="008716CB">
            <w:pPr>
              <w:rPr>
                <w:rFonts w:asciiTheme="majorHAnsi" w:hAnsiTheme="majorHAnsi"/>
              </w:rPr>
            </w:pPr>
          </w:p>
        </w:tc>
      </w:tr>
      <w:tr w:rsidR="00D710C4" w14:paraId="521C1354" w14:textId="77777777" w:rsidTr="005F1873">
        <w:trPr>
          <w:trHeight w:val="259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0F86CF" w14:textId="77777777" w:rsidR="00D710C4" w:rsidRDefault="00D710C4" w:rsidP="008716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pirin/Tylenol/Advil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5EB380F9" w14:textId="77777777" w:rsidR="00D710C4" w:rsidRDefault="00D710C4" w:rsidP="00D710C4">
            <w:pPr>
              <w:jc w:val="center"/>
              <w:rPr>
                <w:rFonts w:asciiTheme="majorHAnsi" w:hAnsiTheme="majorHAnsi"/>
              </w:rPr>
            </w:pPr>
            <w:r w:rsidRPr="00D710C4">
              <w:rPr>
                <w:rFonts w:asciiTheme="majorHAnsi" w:hAnsiTheme="majorHAnsi"/>
              </w:rPr>
              <w:t xml:space="preserve">Y  </w:t>
            </w:r>
            <w:r>
              <w:rPr>
                <w:rFonts w:asciiTheme="majorHAnsi" w:hAnsiTheme="majorHAnsi"/>
              </w:rPr>
              <w:t xml:space="preserve">  </w:t>
            </w:r>
            <w:r w:rsidRPr="00D710C4">
              <w:rPr>
                <w:rFonts w:asciiTheme="majorHAnsi" w:hAnsiTheme="majorHAnsi"/>
              </w:rPr>
              <w:t xml:space="preserve"> N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2767BF21" w14:textId="77777777" w:rsidR="00D710C4" w:rsidRDefault="00D710C4" w:rsidP="008716CB">
            <w:pPr>
              <w:rPr>
                <w:rFonts w:asciiTheme="majorHAnsi" w:hAnsiTheme="majorHAnsi"/>
              </w:rPr>
            </w:pPr>
          </w:p>
        </w:tc>
      </w:tr>
      <w:tr w:rsidR="00D710C4" w14:paraId="2419155B" w14:textId="77777777" w:rsidTr="005F1873">
        <w:trPr>
          <w:trHeight w:val="259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A1E5C27" w14:textId="77777777" w:rsidR="00D710C4" w:rsidRDefault="00D710C4" w:rsidP="008716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ffein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19C20775" w14:textId="77777777" w:rsidR="00D710C4" w:rsidRDefault="00D710C4" w:rsidP="00D710C4">
            <w:pPr>
              <w:jc w:val="center"/>
              <w:rPr>
                <w:rFonts w:asciiTheme="majorHAnsi" w:hAnsiTheme="majorHAnsi"/>
              </w:rPr>
            </w:pPr>
            <w:r w:rsidRPr="00D710C4">
              <w:rPr>
                <w:rFonts w:asciiTheme="majorHAnsi" w:hAnsiTheme="majorHAnsi"/>
              </w:rPr>
              <w:t xml:space="preserve">Y   </w:t>
            </w:r>
            <w:r>
              <w:rPr>
                <w:rFonts w:asciiTheme="majorHAnsi" w:hAnsiTheme="majorHAnsi"/>
              </w:rPr>
              <w:t xml:space="preserve">  </w:t>
            </w:r>
            <w:r w:rsidRPr="00D710C4">
              <w:rPr>
                <w:rFonts w:asciiTheme="majorHAnsi" w:hAnsiTheme="majorHAnsi"/>
              </w:rPr>
              <w:t>N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43A4CB53" w14:textId="77777777" w:rsidR="00D710C4" w:rsidRDefault="00D710C4" w:rsidP="008716CB">
            <w:pPr>
              <w:rPr>
                <w:rFonts w:asciiTheme="majorHAnsi" w:hAnsiTheme="majorHAnsi"/>
              </w:rPr>
            </w:pPr>
          </w:p>
        </w:tc>
      </w:tr>
      <w:tr w:rsidR="00D710C4" w14:paraId="5FD367B0" w14:textId="77777777" w:rsidTr="005F1873">
        <w:trPr>
          <w:trHeight w:val="259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155149B" w14:textId="77777777" w:rsidR="00D710C4" w:rsidRDefault="005F1873" w:rsidP="008716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iry</w:t>
            </w:r>
            <w:r w:rsidR="00D710C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8046243" w14:textId="77777777" w:rsidR="00D710C4" w:rsidRDefault="00D710C4" w:rsidP="00D710C4">
            <w:pPr>
              <w:jc w:val="center"/>
              <w:rPr>
                <w:rFonts w:asciiTheme="majorHAnsi" w:hAnsiTheme="majorHAnsi"/>
              </w:rPr>
            </w:pPr>
            <w:r w:rsidRPr="00D710C4">
              <w:rPr>
                <w:rFonts w:asciiTheme="majorHAnsi" w:hAnsiTheme="majorHAnsi"/>
              </w:rPr>
              <w:t xml:space="preserve">Y   </w:t>
            </w:r>
            <w:r>
              <w:rPr>
                <w:rFonts w:asciiTheme="majorHAnsi" w:hAnsiTheme="majorHAnsi"/>
              </w:rPr>
              <w:t xml:space="preserve">  </w:t>
            </w:r>
            <w:r w:rsidRPr="00D710C4">
              <w:rPr>
                <w:rFonts w:asciiTheme="majorHAnsi" w:hAnsiTheme="majorHAnsi"/>
              </w:rPr>
              <w:t>N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0B3A8A2C" w14:textId="77777777" w:rsidR="00D710C4" w:rsidRDefault="00D710C4" w:rsidP="008716CB">
            <w:pPr>
              <w:rPr>
                <w:rFonts w:asciiTheme="majorHAnsi" w:hAnsiTheme="majorHAnsi"/>
              </w:rPr>
            </w:pPr>
          </w:p>
        </w:tc>
      </w:tr>
      <w:tr w:rsidR="00D710C4" w14:paraId="685A5EB2" w14:textId="77777777" w:rsidTr="005F1873">
        <w:trPr>
          <w:trHeight w:val="259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C3DC37F" w14:textId="77777777" w:rsidR="00D710C4" w:rsidRDefault="005F1873" w:rsidP="008716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gar/Sweets</w:t>
            </w:r>
            <w:r w:rsidR="00D710C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including fruit juice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881C2F0" w14:textId="77777777" w:rsidR="00D710C4" w:rsidRDefault="00D710C4" w:rsidP="00D710C4">
            <w:pPr>
              <w:jc w:val="center"/>
              <w:rPr>
                <w:rFonts w:asciiTheme="majorHAnsi" w:hAnsiTheme="majorHAnsi"/>
              </w:rPr>
            </w:pPr>
            <w:r w:rsidRPr="00D710C4">
              <w:rPr>
                <w:rFonts w:asciiTheme="majorHAnsi" w:hAnsiTheme="majorHAnsi"/>
              </w:rPr>
              <w:t xml:space="preserve">Y   </w:t>
            </w:r>
            <w:r>
              <w:rPr>
                <w:rFonts w:asciiTheme="majorHAnsi" w:hAnsiTheme="majorHAnsi"/>
              </w:rPr>
              <w:t xml:space="preserve">  </w:t>
            </w:r>
            <w:r w:rsidRPr="00D710C4">
              <w:rPr>
                <w:rFonts w:asciiTheme="majorHAnsi" w:hAnsiTheme="majorHAnsi"/>
              </w:rPr>
              <w:t>N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25206F4B" w14:textId="77777777" w:rsidR="00D710C4" w:rsidRDefault="00D710C4" w:rsidP="008716CB">
            <w:pPr>
              <w:rPr>
                <w:rFonts w:asciiTheme="majorHAnsi" w:hAnsiTheme="majorHAnsi"/>
              </w:rPr>
            </w:pPr>
          </w:p>
        </w:tc>
      </w:tr>
    </w:tbl>
    <w:p w14:paraId="6DEFB352" w14:textId="77777777" w:rsidR="008716CB" w:rsidRPr="008716CB" w:rsidRDefault="008716CB" w:rsidP="008716CB">
      <w:pPr>
        <w:rPr>
          <w:rFonts w:asciiTheme="majorHAnsi" w:hAnsiTheme="majorHAnsi"/>
        </w:rPr>
      </w:pPr>
    </w:p>
    <w:p w14:paraId="1FBF36C5" w14:textId="77777777" w:rsidR="005F1873" w:rsidRDefault="005F1873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your child up to date on recommended immunizations?    Yes        No </w:t>
      </w:r>
    </w:p>
    <w:p w14:paraId="05A4DF4A" w14:textId="77777777" w:rsidR="0016738A" w:rsidRPr="007537C4" w:rsidRDefault="005F1873" w:rsidP="0016738A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s</w:t>
      </w:r>
      <w:proofErr w:type="gramEnd"/>
      <w:r>
        <w:rPr>
          <w:rFonts w:asciiTheme="majorHAnsi" w:hAnsiTheme="majorHAnsi"/>
        </w:rPr>
        <w:t xml:space="preserve"> there any chemicals, fumes, toxins, second hand smoke that your child may be exposed to? Please list: 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16C472" w14:textId="77777777" w:rsidR="0016738A" w:rsidRPr="0016738A" w:rsidRDefault="0016738A" w:rsidP="0016738A">
      <w:pPr>
        <w:rPr>
          <w:rFonts w:asciiTheme="majorHAnsi" w:hAnsiTheme="majorHAnsi"/>
          <w:b/>
        </w:rPr>
      </w:pPr>
      <w:r w:rsidRPr="0016738A">
        <w:rPr>
          <w:rFonts w:asciiTheme="majorHAnsi" w:hAnsiTheme="majorHAnsi"/>
          <w:b/>
        </w:rPr>
        <w:t>Health History (present &amp; past)</w:t>
      </w:r>
    </w:p>
    <w:p w14:paraId="017B037D" w14:textId="77777777" w:rsidR="0016738A" w:rsidRDefault="0016738A" w:rsidP="0016738A">
      <w:pPr>
        <w:rPr>
          <w:rFonts w:asciiTheme="majorHAnsi" w:hAnsiTheme="majorHAnsi"/>
        </w:rPr>
      </w:pPr>
      <w:r w:rsidRPr="0016738A">
        <w:rPr>
          <w:rFonts w:asciiTheme="majorHAnsi" w:hAnsiTheme="majorHAnsi"/>
        </w:rPr>
        <w:t>Indicate if you</w:t>
      </w:r>
      <w:r>
        <w:rPr>
          <w:rFonts w:asciiTheme="majorHAnsi" w:hAnsiTheme="majorHAnsi"/>
        </w:rPr>
        <w:t>r child has or has</w:t>
      </w:r>
      <w:r w:rsidRPr="0016738A">
        <w:rPr>
          <w:rFonts w:asciiTheme="majorHAnsi" w:hAnsiTheme="majorHAnsi"/>
        </w:rPr>
        <w:t xml:space="preserve"> had any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13FE0" w14:paraId="36307DA3" w14:textId="77777777" w:rsidTr="008F7A7C">
        <w:tc>
          <w:tcPr>
            <w:tcW w:w="4675" w:type="dxa"/>
          </w:tcPr>
          <w:p w14:paraId="216078F2" w14:textId="118669EF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Headaches/Migraines</w:t>
            </w:r>
          </w:p>
        </w:tc>
        <w:tc>
          <w:tcPr>
            <w:tcW w:w="4675" w:type="dxa"/>
          </w:tcPr>
          <w:p w14:paraId="0D0C9157" w14:textId="78C831EB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Gallstones</w:t>
            </w:r>
          </w:p>
        </w:tc>
      </w:tr>
      <w:tr w:rsidR="00013FE0" w14:paraId="001C7B16" w14:textId="77777777" w:rsidTr="008F7A7C">
        <w:tc>
          <w:tcPr>
            <w:tcW w:w="4675" w:type="dxa"/>
          </w:tcPr>
          <w:p w14:paraId="7D50B78B" w14:textId="01A84169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Sinus Issues </w:t>
            </w:r>
          </w:p>
        </w:tc>
        <w:tc>
          <w:tcPr>
            <w:tcW w:w="4675" w:type="dxa"/>
          </w:tcPr>
          <w:p w14:paraId="1C9E4DD4" w14:textId="1256F3C0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Appendicitis </w:t>
            </w:r>
          </w:p>
        </w:tc>
      </w:tr>
      <w:tr w:rsidR="00013FE0" w14:paraId="28680B67" w14:textId="77777777" w:rsidTr="008F7A7C">
        <w:tc>
          <w:tcPr>
            <w:tcW w:w="4675" w:type="dxa"/>
          </w:tcPr>
          <w:p w14:paraId="5FAAAFE4" w14:textId="2DE32887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Tonsilitis </w:t>
            </w:r>
          </w:p>
        </w:tc>
        <w:tc>
          <w:tcPr>
            <w:tcW w:w="4675" w:type="dxa"/>
          </w:tcPr>
          <w:p w14:paraId="322AA0D0" w14:textId="42C1C63C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Diabetes </w:t>
            </w:r>
          </w:p>
        </w:tc>
      </w:tr>
      <w:tr w:rsidR="00013FE0" w14:paraId="2CE2B841" w14:textId="77777777" w:rsidTr="008F7A7C">
        <w:tc>
          <w:tcPr>
            <w:tcW w:w="4675" w:type="dxa"/>
          </w:tcPr>
          <w:p w14:paraId="3A8A3EF7" w14:textId="144948D2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Eczema</w:t>
            </w:r>
          </w:p>
        </w:tc>
        <w:tc>
          <w:tcPr>
            <w:tcW w:w="4675" w:type="dxa"/>
          </w:tcPr>
          <w:p w14:paraId="649E6DAF" w14:textId="19FF663D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Measles</w:t>
            </w:r>
          </w:p>
        </w:tc>
      </w:tr>
      <w:tr w:rsidR="00013FE0" w14:paraId="69C4E9B5" w14:textId="77777777" w:rsidTr="008F7A7C">
        <w:tc>
          <w:tcPr>
            <w:tcW w:w="4675" w:type="dxa"/>
          </w:tcPr>
          <w:p w14:paraId="10C35BC0" w14:textId="603156C6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Psoriasis </w:t>
            </w:r>
          </w:p>
        </w:tc>
        <w:tc>
          <w:tcPr>
            <w:tcW w:w="4675" w:type="dxa"/>
          </w:tcPr>
          <w:p w14:paraId="31A388D4" w14:textId="02E6A6D9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Mumps </w:t>
            </w:r>
          </w:p>
        </w:tc>
      </w:tr>
      <w:tr w:rsidR="00013FE0" w14:paraId="3BEC9700" w14:textId="77777777" w:rsidTr="008F7A7C">
        <w:tc>
          <w:tcPr>
            <w:tcW w:w="4675" w:type="dxa"/>
          </w:tcPr>
          <w:p w14:paraId="4246A38A" w14:textId="0FE8FDD8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Skin Conditions </w:t>
            </w:r>
          </w:p>
        </w:tc>
        <w:tc>
          <w:tcPr>
            <w:tcW w:w="4675" w:type="dxa"/>
          </w:tcPr>
          <w:p w14:paraId="2AFCB65B" w14:textId="37752E77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Chicken Pox </w:t>
            </w:r>
          </w:p>
        </w:tc>
      </w:tr>
      <w:tr w:rsidR="00013FE0" w14:paraId="22E1A7A0" w14:textId="77777777" w:rsidTr="008F7A7C">
        <w:tc>
          <w:tcPr>
            <w:tcW w:w="4675" w:type="dxa"/>
          </w:tcPr>
          <w:p w14:paraId="7E69C1F3" w14:textId="610CAA57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Asthma </w:t>
            </w:r>
          </w:p>
        </w:tc>
        <w:tc>
          <w:tcPr>
            <w:tcW w:w="4675" w:type="dxa"/>
          </w:tcPr>
          <w:p w14:paraId="3A427725" w14:textId="614351C5" w:rsidR="00013FE0" w:rsidRDefault="00561963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Herpes (face or genital)</w:t>
            </w:r>
          </w:p>
        </w:tc>
      </w:tr>
      <w:tr w:rsidR="00013FE0" w14:paraId="085C50E2" w14:textId="77777777" w:rsidTr="008F7A7C">
        <w:tc>
          <w:tcPr>
            <w:tcW w:w="4675" w:type="dxa"/>
          </w:tcPr>
          <w:p w14:paraId="45E86F27" w14:textId="3A809451" w:rsidR="00013FE0" w:rsidRDefault="00013FE0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Allergies </w:t>
            </w:r>
          </w:p>
        </w:tc>
        <w:tc>
          <w:tcPr>
            <w:tcW w:w="4675" w:type="dxa"/>
          </w:tcPr>
          <w:p w14:paraId="00FD16B2" w14:textId="4C32A821" w:rsidR="00013FE0" w:rsidRDefault="00561963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Warts </w:t>
            </w:r>
          </w:p>
        </w:tc>
      </w:tr>
      <w:tr w:rsidR="00013FE0" w14:paraId="04E42C13" w14:textId="77777777" w:rsidTr="008F7A7C">
        <w:tc>
          <w:tcPr>
            <w:tcW w:w="4675" w:type="dxa"/>
          </w:tcPr>
          <w:p w14:paraId="2B28FA87" w14:textId="0EDDEE8E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Frequent Colds/Flu</w:t>
            </w:r>
          </w:p>
        </w:tc>
        <w:tc>
          <w:tcPr>
            <w:tcW w:w="4675" w:type="dxa"/>
          </w:tcPr>
          <w:p w14:paraId="5E1FCC0E" w14:textId="1742FF31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Mono/CMV/EBV</w:t>
            </w:r>
          </w:p>
        </w:tc>
      </w:tr>
      <w:tr w:rsidR="00013FE0" w14:paraId="06978D1C" w14:textId="77777777" w:rsidTr="008F7A7C">
        <w:tc>
          <w:tcPr>
            <w:tcW w:w="4675" w:type="dxa"/>
          </w:tcPr>
          <w:p w14:paraId="407B9976" w14:textId="3A6D3629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Epilepsy/Seizures </w:t>
            </w:r>
          </w:p>
        </w:tc>
        <w:tc>
          <w:tcPr>
            <w:tcW w:w="4675" w:type="dxa"/>
          </w:tcPr>
          <w:p w14:paraId="60BB256C" w14:textId="610B761D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Parasites/Worms</w:t>
            </w:r>
          </w:p>
        </w:tc>
      </w:tr>
      <w:tr w:rsidR="00013FE0" w14:paraId="15E2098D" w14:textId="77777777" w:rsidTr="008F7A7C">
        <w:tc>
          <w:tcPr>
            <w:tcW w:w="4675" w:type="dxa"/>
          </w:tcPr>
          <w:p w14:paraId="7F0D1BB9" w14:textId="1F913BC3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Croup</w:t>
            </w:r>
          </w:p>
        </w:tc>
        <w:tc>
          <w:tcPr>
            <w:tcW w:w="4675" w:type="dxa"/>
          </w:tcPr>
          <w:p w14:paraId="34ED7D05" w14:textId="0625402C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Colic</w:t>
            </w:r>
          </w:p>
        </w:tc>
      </w:tr>
      <w:tr w:rsidR="00013FE0" w14:paraId="158F5B8A" w14:textId="77777777" w:rsidTr="008F7A7C">
        <w:tc>
          <w:tcPr>
            <w:tcW w:w="4675" w:type="dxa"/>
          </w:tcPr>
          <w:p w14:paraId="1B952CCF" w14:textId="4655FB0B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Anxiety</w:t>
            </w:r>
          </w:p>
        </w:tc>
        <w:tc>
          <w:tcPr>
            <w:tcW w:w="4675" w:type="dxa"/>
          </w:tcPr>
          <w:p w14:paraId="44E4B8B9" w14:textId="0734D86B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Strep Throat/Strep Infection</w:t>
            </w:r>
          </w:p>
        </w:tc>
      </w:tr>
      <w:tr w:rsidR="00013FE0" w14:paraId="6DCAD8DC" w14:textId="77777777" w:rsidTr="008F7A7C">
        <w:tc>
          <w:tcPr>
            <w:tcW w:w="4675" w:type="dxa"/>
          </w:tcPr>
          <w:p w14:paraId="37B777CD" w14:textId="3C604F94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Depression</w:t>
            </w:r>
          </w:p>
        </w:tc>
        <w:tc>
          <w:tcPr>
            <w:tcW w:w="4675" w:type="dxa"/>
          </w:tcPr>
          <w:p w14:paraId="147BD5EE" w14:textId="7117DF8E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Ear Infections</w:t>
            </w:r>
          </w:p>
        </w:tc>
      </w:tr>
      <w:tr w:rsidR="00013FE0" w14:paraId="7542DC71" w14:textId="77777777" w:rsidTr="008F7A7C">
        <w:tc>
          <w:tcPr>
            <w:tcW w:w="4675" w:type="dxa"/>
          </w:tcPr>
          <w:p w14:paraId="19EE621E" w14:textId="1B921D78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ADHD/ADD</w:t>
            </w:r>
          </w:p>
        </w:tc>
        <w:tc>
          <w:tcPr>
            <w:tcW w:w="4675" w:type="dxa"/>
          </w:tcPr>
          <w:p w14:paraId="6936C57B" w14:textId="6AED74D7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Tonsilitis</w:t>
            </w:r>
          </w:p>
        </w:tc>
      </w:tr>
      <w:tr w:rsidR="00013FE0" w14:paraId="6C8142FE" w14:textId="77777777" w:rsidTr="008F7A7C">
        <w:tc>
          <w:tcPr>
            <w:tcW w:w="4675" w:type="dxa"/>
          </w:tcPr>
          <w:p w14:paraId="210FD64F" w14:textId="10442C76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Learning Disorders</w:t>
            </w:r>
          </w:p>
        </w:tc>
        <w:tc>
          <w:tcPr>
            <w:tcW w:w="4675" w:type="dxa"/>
          </w:tcPr>
          <w:p w14:paraId="779D66E4" w14:textId="6FF4577E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Digestive Concerns</w:t>
            </w:r>
          </w:p>
        </w:tc>
      </w:tr>
      <w:tr w:rsidR="00013FE0" w14:paraId="01822399" w14:textId="77777777" w:rsidTr="008F7A7C">
        <w:tc>
          <w:tcPr>
            <w:tcW w:w="4675" w:type="dxa"/>
          </w:tcPr>
          <w:p w14:paraId="35F40861" w14:textId="39FF217F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Behavioural Disorders </w:t>
            </w:r>
          </w:p>
        </w:tc>
        <w:tc>
          <w:tcPr>
            <w:tcW w:w="4675" w:type="dxa"/>
          </w:tcPr>
          <w:p w14:paraId="6DF23FB0" w14:textId="39686C61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Bed Wetting</w:t>
            </w:r>
          </w:p>
        </w:tc>
      </w:tr>
      <w:tr w:rsidR="00013FE0" w14:paraId="18D78DFC" w14:textId="77777777" w:rsidTr="008F7A7C">
        <w:tc>
          <w:tcPr>
            <w:tcW w:w="4675" w:type="dxa"/>
          </w:tcPr>
          <w:p w14:paraId="18CFCED0" w14:textId="0F74D950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Nightmares/Night Terrors </w:t>
            </w:r>
          </w:p>
        </w:tc>
        <w:tc>
          <w:tcPr>
            <w:tcW w:w="4675" w:type="dxa"/>
          </w:tcPr>
          <w:p w14:paraId="773DCC67" w14:textId="1B9A80DF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Recurrent Fevers</w:t>
            </w:r>
          </w:p>
        </w:tc>
      </w:tr>
      <w:tr w:rsidR="00013FE0" w14:paraId="0CD1AAEF" w14:textId="77777777" w:rsidTr="008F7A7C">
        <w:tc>
          <w:tcPr>
            <w:tcW w:w="4675" w:type="dxa"/>
          </w:tcPr>
          <w:p w14:paraId="206EB079" w14:textId="08DB7789" w:rsidR="00013FE0" w:rsidRDefault="00223541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</w:t>
            </w:r>
            <w:r w:rsidR="004C3D4A">
              <w:rPr>
                <w:rFonts w:asciiTheme="majorHAnsi" w:hAnsiTheme="majorHAnsi"/>
              </w:rPr>
              <w:t>Constipation</w:t>
            </w:r>
          </w:p>
        </w:tc>
        <w:tc>
          <w:tcPr>
            <w:tcW w:w="4675" w:type="dxa"/>
          </w:tcPr>
          <w:p w14:paraId="5174E713" w14:textId="5BCE03EE" w:rsidR="00013FE0" w:rsidRDefault="004C3D4A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Diarrhea</w:t>
            </w:r>
          </w:p>
        </w:tc>
      </w:tr>
      <w:tr w:rsidR="00013FE0" w14:paraId="0992E400" w14:textId="77777777" w:rsidTr="008F7A7C">
        <w:tc>
          <w:tcPr>
            <w:tcW w:w="4675" w:type="dxa"/>
          </w:tcPr>
          <w:p w14:paraId="62973CEF" w14:textId="63A421A2" w:rsidR="00013FE0" w:rsidRDefault="004C3D4A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Coughing/Wheezing</w:t>
            </w:r>
          </w:p>
        </w:tc>
        <w:tc>
          <w:tcPr>
            <w:tcW w:w="4675" w:type="dxa"/>
          </w:tcPr>
          <w:p w14:paraId="5F0979CF" w14:textId="489025DF" w:rsidR="00013FE0" w:rsidRDefault="004C3D4A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Asthma</w:t>
            </w:r>
          </w:p>
        </w:tc>
      </w:tr>
      <w:tr w:rsidR="00013FE0" w14:paraId="366FEAFC" w14:textId="77777777" w:rsidTr="008F7A7C">
        <w:tc>
          <w:tcPr>
            <w:tcW w:w="4675" w:type="dxa"/>
          </w:tcPr>
          <w:p w14:paraId="634199C2" w14:textId="2259474B" w:rsidR="00013FE0" w:rsidRDefault="004C3D4A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Pneumonia</w:t>
            </w:r>
          </w:p>
        </w:tc>
        <w:tc>
          <w:tcPr>
            <w:tcW w:w="4675" w:type="dxa"/>
          </w:tcPr>
          <w:p w14:paraId="66B4856F" w14:textId="43E26446" w:rsidR="00013FE0" w:rsidRDefault="004C3D4A" w:rsidP="008F7A7C">
            <w:pPr>
              <w:spacing w:line="25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FF"/>
            </w:r>
            <w:r>
              <w:rPr>
                <w:rFonts w:asciiTheme="majorHAnsi" w:hAnsiTheme="majorHAnsi"/>
              </w:rPr>
              <w:t xml:space="preserve"> Cystitis/Urinary Tract Infections</w:t>
            </w:r>
          </w:p>
        </w:tc>
      </w:tr>
    </w:tbl>
    <w:p w14:paraId="4F157994" w14:textId="77777777" w:rsidR="008F7A7C" w:rsidRDefault="008F7A7C" w:rsidP="00E857F3">
      <w:pPr>
        <w:rPr>
          <w:rFonts w:asciiTheme="majorHAnsi" w:hAnsiTheme="majorHAnsi"/>
        </w:rPr>
      </w:pPr>
    </w:p>
    <w:p w14:paraId="05E611D0" w14:textId="77777777" w:rsidR="008F7A7C" w:rsidRPr="00077AFD" w:rsidRDefault="008F7A7C" w:rsidP="008F7A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</w:t>
      </w:r>
      <w:r w:rsidRPr="00077AFD">
        <w:rPr>
          <w:rFonts w:asciiTheme="majorHAnsi" w:hAnsiTheme="majorHAnsi"/>
          <w:b/>
        </w:rPr>
        <w:t>ealth History (present &amp;</w:t>
      </w:r>
      <w:r>
        <w:rPr>
          <w:rFonts w:asciiTheme="majorHAnsi" w:hAnsiTheme="majorHAnsi"/>
          <w:b/>
        </w:rPr>
        <w:t xml:space="preserve"> past)</w:t>
      </w:r>
    </w:p>
    <w:p w14:paraId="66461361" w14:textId="77777777" w:rsidR="008F7A7C" w:rsidRDefault="008F7A7C" w:rsidP="008F7A7C">
      <w:pPr>
        <w:rPr>
          <w:rFonts w:asciiTheme="majorHAnsi" w:hAnsiTheme="majorHAnsi"/>
        </w:rPr>
      </w:pPr>
      <w:r>
        <w:rPr>
          <w:rFonts w:asciiTheme="majorHAnsi" w:hAnsiTheme="majorHAnsi"/>
        </w:rPr>
        <w:t>Indicate if a close relative (parent, sibling, grandparent) has any of the following</w:t>
      </w:r>
      <w:r w:rsidRPr="008716CB">
        <w:rPr>
          <w:rFonts w:asciiTheme="majorHAnsi" w:hAnsiTheme="majorHAnsi"/>
        </w:rPr>
        <w:t>:</w:t>
      </w:r>
    </w:p>
    <w:p w14:paraId="296260A2" w14:textId="77777777" w:rsidR="008F7A7C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  <w:sectPr w:rsidR="008F7A7C" w:rsidSect="0016738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21EC03" w14:textId="77777777" w:rsidR="008F7A7C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ergies</w:t>
      </w:r>
    </w:p>
    <w:p w14:paraId="3667FBAB" w14:textId="77777777" w:rsidR="008F7A7C" w:rsidRPr="00D75267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sthma</w:t>
      </w:r>
    </w:p>
    <w:p w14:paraId="4E2E9B06" w14:textId="77777777" w:rsidR="008F7A7C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daches/Migraines</w:t>
      </w:r>
    </w:p>
    <w:p w14:paraId="6CFE0F17" w14:textId="77777777" w:rsidR="008F7A7C" w:rsidRPr="00077AFD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inusitis</w:t>
      </w:r>
    </w:p>
    <w:p w14:paraId="6995E45B" w14:textId="77777777" w:rsidR="008F7A7C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Kidney conditions</w:t>
      </w:r>
    </w:p>
    <w:p w14:paraId="366672C4" w14:textId="77777777" w:rsidR="008F7A7C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rthritis (any)</w:t>
      </w:r>
    </w:p>
    <w:p w14:paraId="134D9EC6" w14:textId="77777777" w:rsidR="008F7A7C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rt condition</w:t>
      </w:r>
    </w:p>
    <w:p w14:paraId="74C63C5E" w14:textId="77777777" w:rsidR="00AD2F11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2F11">
        <w:rPr>
          <w:rFonts w:asciiTheme="majorHAnsi" w:hAnsiTheme="majorHAnsi"/>
        </w:rPr>
        <w:t>Blood disorders</w:t>
      </w:r>
      <w:r w:rsidR="00AD2F11">
        <w:rPr>
          <w:rFonts w:asciiTheme="majorHAnsi" w:hAnsiTheme="majorHAnsi"/>
        </w:rPr>
        <w:t xml:space="preserve">  </w:t>
      </w:r>
    </w:p>
    <w:p w14:paraId="1DB01BBF" w14:textId="31B12ADD" w:rsidR="008F7A7C" w:rsidRPr="00AD2F11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2F11">
        <w:rPr>
          <w:rFonts w:asciiTheme="majorHAnsi" w:hAnsiTheme="majorHAnsi"/>
        </w:rPr>
        <w:t xml:space="preserve">Cancer: </w:t>
      </w:r>
      <w:proofErr w:type="gramStart"/>
      <w:r w:rsidRPr="00AD2F11">
        <w:rPr>
          <w:rFonts w:asciiTheme="majorHAnsi" w:hAnsiTheme="majorHAnsi"/>
        </w:rPr>
        <w:t>Type:_</w:t>
      </w:r>
      <w:proofErr w:type="gramEnd"/>
      <w:r w:rsidRPr="00AD2F11">
        <w:rPr>
          <w:rFonts w:asciiTheme="majorHAnsi" w:hAnsiTheme="majorHAnsi"/>
        </w:rPr>
        <w:t>__________________________</w:t>
      </w:r>
    </w:p>
    <w:p w14:paraId="08252743" w14:textId="77777777" w:rsidR="008F7A7C" w:rsidRPr="00D75267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77AFD">
        <w:rPr>
          <w:rFonts w:asciiTheme="majorHAnsi" w:hAnsiTheme="majorHAnsi"/>
        </w:rPr>
        <w:t>Thyroid condition</w:t>
      </w:r>
    </w:p>
    <w:p w14:paraId="145FE3A6" w14:textId="77777777" w:rsidR="008F7A7C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77AF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kin Conditions </w:t>
      </w:r>
    </w:p>
    <w:p w14:paraId="3DAD1486" w14:textId="77777777" w:rsidR="008F7A7C" w:rsidRPr="00D75267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iabetes</w:t>
      </w:r>
      <w:r w:rsidRPr="00D75267">
        <w:rPr>
          <w:rFonts w:asciiTheme="majorHAnsi" w:hAnsiTheme="majorHAnsi"/>
        </w:rPr>
        <w:t xml:space="preserve"> </w:t>
      </w:r>
    </w:p>
    <w:p w14:paraId="33F91B84" w14:textId="6FFF4534" w:rsidR="008F7A7C" w:rsidRDefault="00AD2F11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tal Illness/Depression/Anxiety</w:t>
      </w:r>
    </w:p>
    <w:p w14:paraId="76A171B0" w14:textId="77777777" w:rsidR="008F7A7C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uberculosis</w:t>
      </w:r>
    </w:p>
    <w:p w14:paraId="2A936BDE" w14:textId="77777777" w:rsidR="008F7A7C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pilepsy</w:t>
      </w:r>
    </w:p>
    <w:p w14:paraId="7406EB6A" w14:textId="77777777" w:rsidR="00AD2F11" w:rsidRDefault="008F7A7C" w:rsidP="008F7A7C">
      <w:pPr>
        <w:pStyle w:val="ListParagraph"/>
        <w:numPr>
          <w:ilvl w:val="0"/>
          <w:numId w:val="2"/>
        </w:numPr>
        <w:rPr>
          <w:rFonts w:asciiTheme="majorHAnsi" w:hAnsiTheme="majorHAnsi"/>
        </w:rPr>
        <w:sectPr w:rsidR="00AD2F11" w:rsidSect="00AD2F11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Theme="majorHAnsi" w:hAnsiTheme="majorHAnsi"/>
        </w:rPr>
        <w:t xml:space="preserve">Obesity </w:t>
      </w:r>
    </w:p>
    <w:p w14:paraId="52309C98" w14:textId="28BC49CB" w:rsidR="008716CB" w:rsidRPr="008716CB" w:rsidRDefault="00AD2F11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</w:t>
      </w:r>
      <w:r w:rsidR="00D75267">
        <w:rPr>
          <w:rFonts w:asciiTheme="majorHAnsi" w:hAnsiTheme="majorHAnsi"/>
        </w:rPr>
        <w:t xml:space="preserve">lease list all </w:t>
      </w:r>
      <w:r w:rsidR="00601CED">
        <w:rPr>
          <w:rFonts w:asciiTheme="majorHAnsi" w:hAnsiTheme="majorHAnsi"/>
        </w:rPr>
        <w:t>other notable</w:t>
      </w:r>
      <w:r w:rsidR="00D75267">
        <w:rPr>
          <w:rFonts w:asciiTheme="majorHAnsi" w:hAnsiTheme="majorHAnsi"/>
        </w:rPr>
        <w:t xml:space="preserve"> past &amp; present</w:t>
      </w:r>
      <w:r w:rsidR="00601CED">
        <w:rPr>
          <w:rFonts w:asciiTheme="majorHAnsi" w:hAnsiTheme="majorHAnsi"/>
        </w:rPr>
        <w:t xml:space="preserve"> </w:t>
      </w:r>
      <w:r w:rsidR="008716CB" w:rsidRPr="008716CB">
        <w:rPr>
          <w:rFonts w:asciiTheme="majorHAnsi" w:hAnsiTheme="majorHAnsi"/>
        </w:rPr>
        <w:t xml:space="preserve">medical </w:t>
      </w:r>
      <w:proofErr w:type="gramStart"/>
      <w:r w:rsidR="008716CB" w:rsidRPr="008716CB">
        <w:rPr>
          <w:rFonts w:asciiTheme="majorHAnsi" w:hAnsiTheme="majorHAnsi"/>
        </w:rPr>
        <w:t>conditions?</w:t>
      </w:r>
      <w:proofErr w:type="gramEnd"/>
    </w:p>
    <w:p w14:paraId="2DF44F28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________________________________________</w:t>
      </w:r>
      <w:r w:rsidR="00601CED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</w:t>
      </w:r>
    </w:p>
    <w:p w14:paraId="108D8681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D</w:t>
      </w:r>
      <w:r w:rsidR="00FE1B32">
        <w:rPr>
          <w:rFonts w:asciiTheme="majorHAnsi" w:hAnsiTheme="majorHAnsi"/>
        </w:rPr>
        <w:t>oes your child</w:t>
      </w:r>
      <w:r w:rsidR="00601CED">
        <w:rPr>
          <w:rFonts w:asciiTheme="majorHAnsi" w:hAnsiTheme="majorHAnsi"/>
        </w:rPr>
        <w:t xml:space="preserve"> exercise regularly? </w:t>
      </w:r>
      <w:r w:rsidR="00FE1B32">
        <w:rPr>
          <w:rFonts w:asciiTheme="majorHAnsi" w:hAnsiTheme="majorHAnsi"/>
        </w:rPr>
        <w:t>(min. 60 mins/day)</w:t>
      </w:r>
      <w:r w:rsidR="00601CED">
        <w:rPr>
          <w:rFonts w:asciiTheme="majorHAnsi" w:hAnsiTheme="majorHAnsi"/>
        </w:rPr>
        <w:tab/>
        <w:t xml:space="preserve">Y </w:t>
      </w:r>
      <w:r w:rsidR="00601CED">
        <w:rPr>
          <w:rFonts w:asciiTheme="majorHAnsi" w:hAnsiTheme="majorHAnsi"/>
        </w:rPr>
        <w:tab/>
        <w:t>N</w:t>
      </w:r>
    </w:p>
    <w:p w14:paraId="206DB598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What type of exercise, how much, how often?</w:t>
      </w:r>
    </w:p>
    <w:p w14:paraId="2BDC3A92" w14:textId="77777777" w:rsidR="008716CB" w:rsidRP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_________________________________________</w:t>
      </w:r>
      <w:r w:rsidR="00601CED"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</w:t>
      </w:r>
      <w:r w:rsidR="00601CED">
        <w:rPr>
          <w:rFonts w:asciiTheme="majorHAnsi" w:hAnsiTheme="majorHAnsi"/>
        </w:rPr>
        <w:t>____________________________________________________________________________________</w:t>
      </w:r>
    </w:p>
    <w:p w14:paraId="3ABFCF47" w14:textId="77777777" w:rsidR="006B6C19" w:rsidRDefault="006B6C19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What are your</w:t>
      </w:r>
      <w:r w:rsidR="00FE1B32">
        <w:rPr>
          <w:rFonts w:asciiTheme="majorHAnsi" w:hAnsiTheme="majorHAnsi"/>
        </w:rPr>
        <w:t xml:space="preserve"> child’s</w:t>
      </w:r>
      <w:r>
        <w:rPr>
          <w:rFonts w:asciiTheme="majorHAnsi" w:hAnsiTheme="majorHAnsi"/>
        </w:rPr>
        <w:t xml:space="preserve"> hobbies and interests?</w:t>
      </w:r>
    </w:p>
    <w:p w14:paraId="6B7FA145" w14:textId="77777777" w:rsidR="006B6C19" w:rsidRDefault="006B6C19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</w:t>
      </w:r>
    </w:p>
    <w:p w14:paraId="1A5AC30A" w14:textId="77777777" w:rsidR="006D27BA" w:rsidRDefault="00FE1B32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How would you describe the emotional climate of your home? Are there any family dynamics that may be impacting your child?</w:t>
      </w:r>
    </w:p>
    <w:p w14:paraId="26F90A8F" w14:textId="77777777" w:rsidR="006D27BA" w:rsidRDefault="00601CED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</w:t>
      </w:r>
      <w:r w:rsidR="006D27BA">
        <w:rPr>
          <w:rFonts w:asciiTheme="majorHAnsi" w:hAnsiTheme="majorHAnsi"/>
        </w:rPr>
        <w:t>_______________________________</w:t>
      </w:r>
    </w:p>
    <w:p w14:paraId="3B16E512" w14:textId="77777777" w:rsidR="006D27BA" w:rsidRDefault="00FE1B32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How does your child sleep? How many hours per night? __________________________________________________________________________________________________________________</w:t>
      </w:r>
    </w:p>
    <w:p w14:paraId="785EA433" w14:textId="77777777" w:rsidR="00FE1B32" w:rsidRDefault="00FE1B32" w:rsidP="008716CB">
      <w:pPr>
        <w:rPr>
          <w:rFonts w:asciiTheme="majorHAnsi" w:hAnsiTheme="majorHAnsi"/>
        </w:rPr>
      </w:pPr>
      <w:r>
        <w:rPr>
          <w:rFonts w:asciiTheme="majorHAnsi" w:hAnsiTheme="majorHAnsi"/>
        </w:rPr>
        <w:t>Dose you child co-sleep?     Yes                     No</w:t>
      </w:r>
    </w:p>
    <w:p w14:paraId="3DFBDFEC" w14:textId="77777777" w:rsidR="00FE1B32" w:rsidRDefault="00FE1B32" w:rsidP="008716CB">
      <w:pPr>
        <w:rPr>
          <w:rFonts w:asciiTheme="majorHAnsi" w:hAnsiTheme="majorHAnsi"/>
        </w:rPr>
      </w:pPr>
    </w:p>
    <w:p w14:paraId="5C807FE2" w14:textId="77777777" w:rsidR="00FE1B32" w:rsidRDefault="00FE1B32" w:rsidP="008716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- and Postnatal: </w:t>
      </w:r>
    </w:p>
    <w:p w14:paraId="48B6F949" w14:textId="77777777" w:rsidR="00FE1B32" w:rsidRDefault="00FE1B32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>Did you have an</w:t>
      </w:r>
      <w:r w:rsidR="007537C4">
        <w:rPr>
          <w:rFonts w:asciiTheme="majorHAnsi" w:hAnsiTheme="majorHAnsi"/>
        </w:rPr>
        <w:t>y complications during</w:t>
      </w:r>
      <w:r>
        <w:rPr>
          <w:rFonts w:asciiTheme="majorHAnsi" w:hAnsiTheme="majorHAnsi"/>
        </w:rPr>
        <w:t xml:space="preserve"> pregnancy</w:t>
      </w:r>
      <w:r w:rsidR="007537C4">
        <w:rPr>
          <w:rFonts w:asciiTheme="majorHAnsi" w:hAnsiTheme="majorHAnsi"/>
        </w:rPr>
        <w:t>/labour</w:t>
      </w:r>
      <w:r>
        <w:rPr>
          <w:rFonts w:asciiTheme="majorHAnsi" w:hAnsiTheme="majorHAnsi"/>
        </w:rPr>
        <w:t xml:space="preserve">? </w:t>
      </w:r>
      <w:r w:rsidRPr="008716CB">
        <w:rPr>
          <w:rFonts w:asciiTheme="majorHAnsi" w:hAnsiTheme="majorHAnsi"/>
        </w:rPr>
        <w:t>_________________________________________</w:t>
      </w:r>
      <w:r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</w:t>
      </w:r>
    </w:p>
    <w:p w14:paraId="2E864CD9" w14:textId="648E85F7" w:rsidR="00FE1B32" w:rsidRDefault="00FE1B32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7537C4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dications taken during pregnancy </w:t>
      </w:r>
      <w:r w:rsidR="008C3A5D">
        <w:rPr>
          <w:rFonts w:asciiTheme="majorHAnsi" w:hAnsiTheme="majorHAnsi"/>
        </w:rPr>
        <w:t xml:space="preserve">or for </w:t>
      </w:r>
      <w:proofErr w:type="gramStart"/>
      <w:r w:rsidR="008C3A5D">
        <w:rPr>
          <w:rFonts w:asciiTheme="majorHAnsi" w:hAnsiTheme="majorHAnsi"/>
        </w:rPr>
        <w:t>induction?</w:t>
      </w:r>
      <w:proofErr w:type="gramEnd"/>
      <w:r w:rsidR="008C3A5D">
        <w:rPr>
          <w:rFonts w:asciiTheme="majorHAnsi" w:hAnsiTheme="majorHAnsi"/>
        </w:rPr>
        <w:t xml:space="preserve"> </w:t>
      </w:r>
      <w:r w:rsidRPr="008716CB">
        <w:rPr>
          <w:rFonts w:asciiTheme="majorHAnsi" w:hAnsiTheme="majorHAnsi"/>
        </w:rPr>
        <w:t>_________________________________________</w:t>
      </w:r>
      <w:r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</w:t>
      </w:r>
    </w:p>
    <w:p w14:paraId="713EE6D0" w14:textId="77777777" w:rsidR="00FE1B32" w:rsidRDefault="00FE1B32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>How many weeks did you carry your child? ________________________________________________________________</w:t>
      </w:r>
    </w:p>
    <w:p w14:paraId="1529AC6E" w14:textId="77777777" w:rsidR="00FE1B32" w:rsidRDefault="00FE1B32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>Birth length/weight? __________________________________________________________________________________________</w:t>
      </w:r>
    </w:p>
    <w:p w14:paraId="7AC8BCF7" w14:textId="77777777" w:rsidR="00FE1B32" w:rsidRDefault="00FE1B32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d your midwife or OB have any concerns at birth? </w:t>
      </w:r>
      <w:r w:rsidRPr="008716CB">
        <w:rPr>
          <w:rFonts w:asciiTheme="majorHAnsi" w:hAnsiTheme="majorHAnsi"/>
        </w:rPr>
        <w:t>_________________________________________</w:t>
      </w:r>
      <w:r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</w:t>
      </w:r>
    </w:p>
    <w:p w14:paraId="02065B1A" w14:textId="77777777" w:rsidR="00FE1B32" w:rsidRDefault="00FE1B32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Were you or your child hospitalized after birth? </w:t>
      </w:r>
      <w:r w:rsidRPr="008716CB">
        <w:rPr>
          <w:rFonts w:asciiTheme="majorHAnsi" w:hAnsiTheme="majorHAnsi"/>
        </w:rPr>
        <w:t>_________________________________________</w:t>
      </w:r>
      <w:r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</w:t>
      </w:r>
    </w:p>
    <w:p w14:paraId="48E1A23A" w14:textId="77777777" w:rsidR="00FE1B32" w:rsidRDefault="00FE1B32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>Did you have post-partum depression? _____________________________________________________________________</w:t>
      </w:r>
    </w:p>
    <w:p w14:paraId="1319643E" w14:textId="77777777" w:rsidR="00FE1B32" w:rsidRDefault="00FE1B32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>Did you breast feed? If yes, how many months? ____________________________________________________________</w:t>
      </w:r>
    </w:p>
    <w:p w14:paraId="5027487C" w14:textId="77777777" w:rsidR="00FE1B32" w:rsidRDefault="00FE1B32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did the introduction of the following foods occur? </w:t>
      </w:r>
    </w:p>
    <w:p w14:paraId="0E148C19" w14:textId="77777777" w:rsidR="00FE1B32" w:rsidRDefault="00FE1B32" w:rsidP="00FE1B3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olids: _____________________________________________________________</w:t>
      </w:r>
    </w:p>
    <w:p w14:paraId="454F66C2" w14:textId="77777777" w:rsidR="00FE1B32" w:rsidRDefault="00FE1B32" w:rsidP="00FE1B3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w’s Milk: ________________________________________________________</w:t>
      </w:r>
    </w:p>
    <w:p w14:paraId="12260BDA" w14:textId="77777777" w:rsidR="00FE1B32" w:rsidRDefault="00FE1B32" w:rsidP="00FE1B3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at: _____________________________________________________________</w:t>
      </w:r>
    </w:p>
    <w:p w14:paraId="58A168D6" w14:textId="77777777" w:rsidR="00FE1B32" w:rsidRDefault="00FE1B32" w:rsidP="00FE1B3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ggs: ________________________________________________________________</w:t>
      </w:r>
    </w:p>
    <w:p w14:paraId="433FADE3" w14:textId="4AB63277" w:rsidR="00FE1B32" w:rsidRDefault="00FE1B32" w:rsidP="00FE1B3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eanuts: ____________________________________________________________</w:t>
      </w:r>
    </w:p>
    <w:p w14:paraId="4ABAE1FC" w14:textId="77777777" w:rsidR="008C3A5D" w:rsidRDefault="008C3A5D" w:rsidP="00FE1B32">
      <w:pPr>
        <w:spacing w:line="240" w:lineRule="auto"/>
        <w:rPr>
          <w:rFonts w:asciiTheme="majorHAnsi" w:hAnsiTheme="majorHAnsi"/>
        </w:rPr>
      </w:pPr>
    </w:p>
    <w:p w14:paraId="7CFEB6A0" w14:textId="77777777" w:rsidR="00FE1B32" w:rsidRDefault="000E2531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any developmental concerns you may have (mental or physical): </w:t>
      </w:r>
    </w:p>
    <w:p w14:paraId="52B11E2C" w14:textId="77777777" w:rsidR="000E2531" w:rsidRDefault="000E2531" w:rsidP="000E2531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_________________________________________</w:t>
      </w:r>
      <w:r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</w:t>
      </w:r>
    </w:p>
    <w:p w14:paraId="6FDF562C" w14:textId="77777777" w:rsidR="000E2531" w:rsidRDefault="000E2531" w:rsidP="00FE1B32">
      <w:pPr>
        <w:rPr>
          <w:rFonts w:asciiTheme="majorHAnsi" w:hAnsiTheme="majorHAnsi"/>
        </w:rPr>
      </w:pPr>
      <w:r>
        <w:rPr>
          <w:rFonts w:asciiTheme="majorHAnsi" w:hAnsiTheme="majorHAnsi"/>
        </w:rPr>
        <w:t>Does your child currently attend daycare/school? _________________________________________________________</w:t>
      </w:r>
    </w:p>
    <w:p w14:paraId="65F9CE2B" w14:textId="260DC170" w:rsidR="000E2531" w:rsidRDefault="000E2531" w:rsidP="000E253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would you describe your child socially? </w:t>
      </w:r>
      <w:r w:rsidRPr="008716CB">
        <w:rPr>
          <w:rFonts w:asciiTheme="majorHAnsi" w:hAnsiTheme="majorHAnsi"/>
        </w:rPr>
        <w:t>_________________________________________</w:t>
      </w:r>
      <w:r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</w:t>
      </w:r>
    </w:p>
    <w:p w14:paraId="397353A6" w14:textId="0DF12A0B" w:rsidR="000E2531" w:rsidRDefault="007537C4" w:rsidP="000E2531">
      <w:pPr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0E2531">
        <w:rPr>
          <w:rFonts w:asciiTheme="majorHAnsi" w:hAnsiTheme="majorHAnsi"/>
        </w:rPr>
        <w:t xml:space="preserve">hat does your family do together for fun? </w:t>
      </w:r>
      <w:r w:rsidR="000E2531" w:rsidRPr="008716CB">
        <w:rPr>
          <w:rFonts w:asciiTheme="majorHAnsi" w:hAnsiTheme="majorHAnsi"/>
        </w:rPr>
        <w:t>_____________________________________</w:t>
      </w:r>
      <w:r w:rsidR="000E2531">
        <w:rPr>
          <w:rFonts w:asciiTheme="majorHAnsi" w:hAnsiTheme="majorHAnsi"/>
        </w:rPr>
        <w:t>_______________________________</w:t>
      </w:r>
      <w:r w:rsidR="000E2531" w:rsidRPr="008716C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</w:t>
      </w:r>
      <w:r w:rsidR="00AD2F11">
        <w:rPr>
          <w:rFonts w:asciiTheme="majorHAnsi" w:hAnsiTheme="majorHAnsi"/>
        </w:rPr>
        <w:t>____</w:t>
      </w:r>
    </w:p>
    <w:p w14:paraId="19B8F79D" w14:textId="77777777" w:rsidR="00AD2F11" w:rsidRDefault="00AD2F11" w:rsidP="00AD2F11">
      <w:pPr>
        <w:rPr>
          <w:rFonts w:asciiTheme="majorHAnsi" w:hAnsiTheme="majorHAnsi"/>
        </w:rPr>
      </w:pPr>
      <w:r>
        <w:rPr>
          <w:rFonts w:asciiTheme="majorHAnsi" w:hAnsiTheme="majorHAnsi"/>
        </w:rPr>
        <w:t>Mothers Name: _________________________________________________________________________</w:t>
      </w:r>
    </w:p>
    <w:p w14:paraId="68001129" w14:textId="77777777" w:rsidR="00AD2F11" w:rsidRDefault="00AD2F11" w:rsidP="00AD2F11">
      <w:pPr>
        <w:rPr>
          <w:rFonts w:asciiTheme="majorHAnsi" w:hAnsiTheme="majorHAnsi"/>
        </w:rPr>
      </w:pPr>
      <w:r>
        <w:rPr>
          <w:rFonts w:asciiTheme="majorHAnsi" w:hAnsiTheme="majorHAnsi"/>
        </w:rPr>
        <w:t>Fathers</w:t>
      </w:r>
      <w:r w:rsidRPr="005F1873">
        <w:rPr>
          <w:rFonts w:asciiTheme="majorHAnsi" w:hAnsiTheme="majorHAnsi"/>
        </w:rPr>
        <w:t xml:space="preserve"> Name: _________________________________________________________________________</w:t>
      </w:r>
    </w:p>
    <w:p w14:paraId="659F3B8B" w14:textId="77777777" w:rsidR="00AD2F11" w:rsidRDefault="00AD2F11" w:rsidP="00AD2F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ere a custody arrangement we should be aware </w:t>
      </w:r>
      <w:proofErr w:type="gramStart"/>
      <w:r>
        <w:rPr>
          <w:rFonts w:asciiTheme="majorHAnsi" w:hAnsiTheme="majorHAnsi"/>
        </w:rPr>
        <w:t>of</w:t>
      </w:r>
      <w:r w:rsidRPr="005F1873">
        <w:rPr>
          <w:rFonts w:asciiTheme="majorHAnsi" w:hAnsiTheme="majorHAnsi"/>
        </w:rPr>
        <w:t>:</w:t>
      </w:r>
      <w:proofErr w:type="gramEnd"/>
      <w:r w:rsidRPr="005F1873">
        <w:rPr>
          <w:rFonts w:asciiTheme="majorHAnsi" w:hAnsiTheme="majorHAnsi"/>
        </w:rPr>
        <w:t xml:space="preserve"> _________________________________________</w:t>
      </w:r>
      <w:r>
        <w:rPr>
          <w:rFonts w:asciiTheme="majorHAnsi" w:hAnsiTheme="majorHAnsi"/>
        </w:rPr>
        <w:t>__________</w:t>
      </w:r>
    </w:p>
    <w:p w14:paraId="61CF9719" w14:textId="3633A27D" w:rsidR="008716CB" w:rsidRDefault="008716CB" w:rsidP="008716CB">
      <w:pPr>
        <w:rPr>
          <w:rFonts w:asciiTheme="majorHAnsi" w:hAnsiTheme="majorHAnsi"/>
        </w:rPr>
      </w:pPr>
      <w:r w:rsidRPr="008716CB">
        <w:rPr>
          <w:rFonts w:asciiTheme="majorHAnsi" w:hAnsiTheme="majorHAnsi"/>
        </w:rPr>
        <w:t>Is there anything that you feel that is important that hasn't been covered?</w:t>
      </w:r>
      <w:r w:rsidR="007537C4">
        <w:rPr>
          <w:rFonts w:asciiTheme="majorHAnsi" w:hAnsiTheme="majorHAnsi"/>
        </w:rPr>
        <w:t xml:space="preserve"> </w:t>
      </w:r>
      <w:r w:rsidRPr="008716CB">
        <w:rPr>
          <w:rFonts w:asciiTheme="majorHAnsi" w:hAnsiTheme="majorHAnsi"/>
        </w:rPr>
        <w:t>_________________________________________</w:t>
      </w:r>
      <w:r w:rsidR="00601CED">
        <w:rPr>
          <w:rFonts w:asciiTheme="majorHAnsi" w:hAnsiTheme="majorHAnsi"/>
        </w:rPr>
        <w:t>_______________________________</w:t>
      </w:r>
      <w:r w:rsidRPr="008716CB">
        <w:rPr>
          <w:rFonts w:asciiTheme="majorHAnsi" w:hAnsiTheme="majorHAnsi"/>
        </w:rPr>
        <w:t>____________________________________________________________________________________________________________________________________________________________</w:t>
      </w:r>
    </w:p>
    <w:p w14:paraId="0CEE366F" w14:textId="7E7C69D1" w:rsidR="008F7A7C" w:rsidRDefault="008F7A7C" w:rsidP="008716CB">
      <w:pPr>
        <w:rPr>
          <w:rFonts w:asciiTheme="majorHAnsi" w:hAnsiTheme="majorHAnsi"/>
          <w:b/>
        </w:rPr>
      </w:pPr>
    </w:p>
    <w:sectPr w:rsidR="008F7A7C" w:rsidSect="001855E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C370" w14:textId="77777777" w:rsidR="00C36A0F" w:rsidRDefault="00C36A0F" w:rsidP="007C12DA">
      <w:pPr>
        <w:spacing w:after="0" w:line="240" w:lineRule="auto"/>
      </w:pPr>
      <w:r>
        <w:separator/>
      </w:r>
    </w:p>
  </w:endnote>
  <w:endnote w:type="continuationSeparator" w:id="0">
    <w:p w14:paraId="485EA671" w14:textId="77777777" w:rsidR="00C36A0F" w:rsidRDefault="00C36A0F" w:rsidP="007C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3D64" w14:textId="0692913C" w:rsidR="007C12DA" w:rsidRDefault="007C12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2490B" w:rsidRPr="00A2490B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C0BFECB" w14:textId="77777777" w:rsidR="007C12DA" w:rsidRDefault="007C12DA">
    <w:pPr>
      <w:pStyle w:val="Footer"/>
    </w:pPr>
  </w:p>
  <w:p w14:paraId="033A86F2" w14:textId="77777777" w:rsidR="002E21FB" w:rsidRDefault="002E21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7F52" w14:textId="77777777" w:rsidR="00C36A0F" w:rsidRDefault="00C36A0F" w:rsidP="007C12DA">
      <w:pPr>
        <w:spacing w:after="0" w:line="240" w:lineRule="auto"/>
      </w:pPr>
      <w:r>
        <w:separator/>
      </w:r>
    </w:p>
  </w:footnote>
  <w:footnote w:type="continuationSeparator" w:id="0">
    <w:p w14:paraId="2CF2B405" w14:textId="77777777" w:rsidR="00C36A0F" w:rsidRDefault="00C36A0F" w:rsidP="007C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0B23" w14:textId="77777777" w:rsidR="007C12DA" w:rsidRDefault="00EB29E0">
    <w:pPr>
      <w:pStyle w:val="Header"/>
    </w:pPr>
    <w:r>
      <w:rPr>
        <w:rFonts w:asciiTheme="majorHAnsi" w:hAnsiTheme="majorHAnsi"/>
        <w:i/>
      </w:rPr>
      <w:t xml:space="preserve">Vita Sana Naturopathic Wellness Clinic </w:t>
    </w:r>
    <w:r w:rsidR="007C12DA" w:rsidRPr="007C12DA">
      <w:rPr>
        <w:rFonts w:asciiTheme="majorHAnsi" w:hAnsiTheme="majorHAnsi"/>
      </w:rPr>
      <w:ptab w:relativeTo="margin" w:alignment="center" w:leader="none"/>
    </w:r>
    <w:r w:rsidR="007C12DA">
      <w:ptab w:relativeTo="margin" w:alignment="right" w:leader="none"/>
    </w:r>
    <w:r w:rsidR="005F1873">
      <w:rPr>
        <w:rFonts w:asciiTheme="majorHAnsi" w:hAnsiTheme="majorHAnsi"/>
      </w:rPr>
      <w:t>Child</w:t>
    </w:r>
    <w:r w:rsidRPr="00385F1A">
      <w:rPr>
        <w:rFonts w:asciiTheme="majorHAnsi" w:hAnsiTheme="majorHAnsi"/>
      </w:rPr>
      <w:t xml:space="preserve"> Intake Form</w:t>
    </w:r>
  </w:p>
  <w:p w14:paraId="744F10BC" w14:textId="77777777" w:rsidR="002E21FB" w:rsidRDefault="002E2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3517D"/>
    <w:multiLevelType w:val="hybridMultilevel"/>
    <w:tmpl w:val="C65433AA"/>
    <w:lvl w:ilvl="0" w:tplc="CCD252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91DAE"/>
    <w:multiLevelType w:val="hybridMultilevel"/>
    <w:tmpl w:val="83A2409A"/>
    <w:lvl w:ilvl="0" w:tplc="CCD252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725410">
    <w:abstractNumId w:val="1"/>
  </w:num>
  <w:num w:numId="2" w16cid:durableId="42107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DA"/>
    <w:rsid w:val="00013FE0"/>
    <w:rsid w:val="00077AFD"/>
    <w:rsid w:val="000E2531"/>
    <w:rsid w:val="000F42A2"/>
    <w:rsid w:val="00155B91"/>
    <w:rsid w:val="0016738A"/>
    <w:rsid w:val="001855E7"/>
    <w:rsid w:val="00223541"/>
    <w:rsid w:val="002E21FB"/>
    <w:rsid w:val="0037285C"/>
    <w:rsid w:val="00385F1A"/>
    <w:rsid w:val="00436881"/>
    <w:rsid w:val="004C3D4A"/>
    <w:rsid w:val="004F2575"/>
    <w:rsid w:val="005224A5"/>
    <w:rsid w:val="00561963"/>
    <w:rsid w:val="005F1873"/>
    <w:rsid w:val="00601CED"/>
    <w:rsid w:val="006B6C19"/>
    <w:rsid w:val="006D27BA"/>
    <w:rsid w:val="007537C4"/>
    <w:rsid w:val="007C12DA"/>
    <w:rsid w:val="00861D52"/>
    <w:rsid w:val="008716CB"/>
    <w:rsid w:val="00890D25"/>
    <w:rsid w:val="008A394A"/>
    <w:rsid w:val="008C3A5D"/>
    <w:rsid w:val="008F7A7C"/>
    <w:rsid w:val="00941334"/>
    <w:rsid w:val="00A2490B"/>
    <w:rsid w:val="00AD2F11"/>
    <w:rsid w:val="00B145E4"/>
    <w:rsid w:val="00C31C99"/>
    <w:rsid w:val="00C36A0F"/>
    <w:rsid w:val="00D17AFC"/>
    <w:rsid w:val="00D710C4"/>
    <w:rsid w:val="00D75267"/>
    <w:rsid w:val="00E857F3"/>
    <w:rsid w:val="00EB29E0"/>
    <w:rsid w:val="00F85093"/>
    <w:rsid w:val="00FE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4FF0E"/>
  <w15:docId w15:val="{C6E5ABBB-57DF-41A0-8AD8-0B74A066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DA"/>
  </w:style>
  <w:style w:type="paragraph" w:styleId="Footer">
    <w:name w:val="footer"/>
    <w:basedOn w:val="Normal"/>
    <w:link w:val="FooterChar"/>
    <w:uiPriority w:val="99"/>
    <w:unhideWhenUsed/>
    <w:rsid w:val="007C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DA"/>
  </w:style>
  <w:style w:type="paragraph" w:styleId="BalloonText">
    <w:name w:val="Balloon Text"/>
    <w:basedOn w:val="Normal"/>
    <w:link w:val="BalloonTextChar"/>
    <w:uiPriority w:val="99"/>
    <w:semiHidden/>
    <w:unhideWhenUsed/>
    <w:rsid w:val="007C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CBE1-3238-4761-838E-41242C4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</dc:creator>
  <cp:lastModifiedBy>Dr Lacey Gerbrandt ND</cp:lastModifiedBy>
  <cp:revision>2</cp:revision>
  <cp:lastPrinted>2015-10-21T00:15:00Z</cp:lastPrinted>
  <dcterms:created xsi:type="dcterms:W3CDTF">2022-04-06T18:13:00Z</dcterms:created>
  <dcterms:modified xsi:type="dcterms:W3CDTF">2022-04-06T18:13:00Z</dcterms:modified>
</cp:coreProperties>
</file>